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0D" w:rsidRDefault="00421A8F" w:rsidP="00595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6174AC">
        <w:rPr>
          <w:rFonts w:ascii="Times New Roman" w:hAnsi="Times New Roman" w:cs="Times New Roman"/>
          <w:b/>
          <w:sz w:val="28"/>
          <w:szCs w:val="28"/>
        </w:rPr>
        <w:t>2</w:t>
      </w:r>
      <w:r w:rsidR="008E1F4E">
        <w:rPr>
          <w:rFonts w:ascii="Times New Roman" w:hAnsi="Times New Roman" w:cs="Times New Roman"/>
          <w:b/>
          <w:sz w:val="28"/>
          <w:szCs w:val="28"/>
        </w:rPr>
        <w:t>.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A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59500D" w:rsidRPr="003C03D4">
        <w:rPr>
          <w:rFonts w:ascii="Times New Roman" w:hAnsi="Times New Roman" w:cs="Times New Roman"/>
          <w:b/>
          <w:sz w:val="28"/>
          <w:szCs w:val="28"/>
        </w:rPr>
        <w:t>. База 9 классов</w:t>
      </w:r>
      <w:r w:rsidR="0059500D">
        <w:rPr>
          <w:rFonts w:ascii="Times New Roman" w:hAnsi="Times New Roman" w:cs="Times New Roman"/>
          <w:b/>
          <w:sz w:val="28"/>
          <w:szCs w:val="28"/>
        </w:rPr>
        <w:br/>
      </w:r>
      <w:r w:rsidR="0059500D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59500D" w:rsidRPr="003C03D4" w:rsidRDefault="0059500D" w:rsidP="005950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047133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773D90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055DB7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055DB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33"/>
        <w:gridCol w:w="2059"/>
        <w:gridCol w:w="2567"/>
        <w:gridCol w:w="1826"/>
        <w:gridCol w:w="1109"/>
        <w:gridCol w:w="952"/>
      </w:tblGrid>
      <w:tr w:rsidR="00F44A07" w:rsidTr="00A868E5">
        <w:tc>
          <w:tcPr>
            <w:tcW w:w="1433" w:type="dxa"/>
            <w:vMerge w:val="restart"/>
          </w:tcPr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452" w:type="dxa"/>
            <w:gridSpan w:val="3"/>
            <w:shd w:val="clear" w:color="auto" w:fill="92D050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:rsidR="00F44A07" w:rsidRPr="00EB5C50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shd w:val="clear" w:color="auto" w:fill="auto"/>
          </w:tcPr>
          <w:p w:rsidR="00F44A07" w:rsidRP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44A07" w:rsidTr="00A868E5">
        <w:tc>
          <w:tcPr>
            <w:tcW w:w="1433" w:type="dxa"/>
            <w:vMerge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1826" w:type="dxa"/>
          </w:tcPr>
          <w:p w:rsidR="00F44A07" w:rsidRDefault="00F44A07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109" w:type="dxa"/>
            <w:textDirection w:val="btLr"/>
          </w:tcPr>
          <w:p w:rsidR="00F44A07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52" w:type="dxa"/>
            <w:textDirection w:val="btLr"/>
          </w:tcPr>
          <w:p w:rsidR="00F44A07" w:rsidRPr="009A43C8" w:rsidRDefault="00F44A07" w:rsidP="00B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DA3A1D" w:rsidTr="00A868E5">
        <w:tc>
          <w:tcPr>
            <w:tcW w:w="1433" w:type="dxa"/>
            <w:shd w:val="clear" w:color="auto" w:fill="92D050"/>
          </w:tcPr>
          <w:p w:rsidR="00DA3A1D" w:rsidRPr="00B23E6F" w:rsidRDefault="00DA3A1D" w:rsidP="00B524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DA3A1D" w:rsidRPr="00345D64" w:rsidRDefault="00535BE6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67" w:type="dxa"/>
            <w:shd w:val="clear" w:color="auto" w:fill="92D050"/>
          </w:tcPr>
          <w:p w:rsidR="00DA3A1D" w:rsidRDefault="00535BE6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  <w:r w:rsidR="00BA138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26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DA3A1D" w:rsidRDefault="00DA3A1D" w:rsidP="00BF5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57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00</w:t>
            </w:r>
          </w:p>
        </w:tc>
        <w:tc>
          <w:tcPr>
            <w:tcW w:w="1826" w:type="dxa"/>
            <w:shd w:val="clear" w:color="auto" w:fill="92D050"/>
          </w:tcPr>
          <w:p w:rsidR="00BA138D" w:rsidRDefault="00FB7FB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A138D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22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51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70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8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A942F7" w:rsidTr="00A868E5">
        <w:tc>
          <w:tcPr>
            <w:tcW w:w="1433" w:type="dxa"/>
            <w:shd w:val="clear" w:color="auto" w:fill="92D050"/>
          </w:tcPr>
          <w:p w:rsidR="00A942F7" w:rsidRPr="00B23E6F" w:rsidRDefault="00A942F7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A942F7" w:rsidRPr="00345D64" w:rsidRDefault="00A942F7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2567" w:type="dxa"/>
            <w:shd w:val="clear" w:color="auto" w:fill="92D050"/>
          </w:tcPr>
          <w:p w:rsidR="00A942F7" w:rsidRDefault="00A942F7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1826" w:type="dxa"/>
            <w:shd w:val="clear" w:color="auto" w:fill="92D050"/>
          </w:tcPr>
          <w:p w:rsidR="00A942F7" w:rsidRDefault="00A942F7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92D050"/>
          </w:tcPr>
          <w:p w:rsidR="00A942F7" w:rsidRDefault="00A942F7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A942F7" w:rsidRDefault="00A942F7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32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8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rPr>
          <w:trHeight w:val="379"/>
        </w:trPr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2567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0</w:t>
            </w:r>
          </w:p>
        </w:tc>
        <w:tc>
          <w:tcPr>
            <w:tcW w:w="1826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BA138D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38D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B23E6F" w:rsidRDefault="00BA138D" w:rsidP="00BA13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Pr="00345D64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BA138D" w:rsidRDefault="00BA138D" w:rsidP="00BA1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132A74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B23E6F" w:rsidRDefault="00132A74" w:rsidP="00132A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Pr="00345D6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132A74" w:rsidRDefault="00132A74" w:rsidP="00132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0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2567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1826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</w:tcBorders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1826" w:type="dxa"/>
            <w:shd w:val="clear" w:color="auto" w:fill="92D050"/>
          </w:tcPr>
          <w:p w:rsidR="000A6C4B" w:rsidRDefault="00AA2EDE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A6C4B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6" w:type="dxa"/>
            <w:shd w:val="clear" w:color="auto" w:fill="92D050"/>
          </w:tcPr>
          <w:p w:rsidR="000A6C4B" w:rsidRDefault="00AA2EDE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A6C4B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1826" w:type="dxa"/>
            <w:shd w:val="clear" w:color="auto" w:fill="92D050"/>
          </w:tcPr>
          <w:p w:rsidR="000A6C4B" w:rsidRDefault="00AA2EDE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A6C4B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91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6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0A6C4B" w:rsidTr="00A868E5">
        <w:tc>
          <w:tcPr>
            <w:tcW w:w="1433" w:type="dxa"/>
            <w:shd w:val="clear" w:color="auto" w:fill="92D050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92D050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67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</w:t>
            </w:r>
            <w:r w:rsidR="005813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6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)</w:t>
            </w:r>
          </w:p>
        </w:tc>
        <w:tc>
          <w:tcPr>
            <w:tcW w:w="1109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92D050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A942F7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5"/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6" w:type="dxa"/>
            <w:shd w:val="clear" w:color="auto" w:fill="auto"/>
          </w:tcPr>
          <w:p w:rsidR="000A6C4B" w:rsidRDefault="00FB7FBD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A6C4B">
              <w:rPr>
                <w:rFonts w:ascii="Times New Roman" w:hAnsi="Times New Roman" w:cs="Times New Roman"/>
                <w:b/>
                <w:sz w:val="28"/>
                <w:szCs w:val="28"/>
              </w:rPr>
              <w:t>опия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</w:t>
            </w:r>
            <w:r w:rsidR="00FB7FB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C4B" w:rsidTr="00643B89">
        <w:tc>
          <w:tcPr>
            <w:tcW w:w="1433" w:type="dxa"/>
            <w:shd w:val="clear" w:color="auto" w:fill="auto"/>
          </w:tcPr>
          <w:p w:rsidR="000A6C4B" w:rsidRPr="00B23E6F" w:rsidRDefault="000A6C4B" w:rsidP="000A6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0A6C4B" w:rsidRPr="00345D64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567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5</w:t>
            </w:r>
          </w:p>
        </w:tc>
        <w:tc>
          <w:tcPr>
            <w:tcW w:w="1826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0A6C4B" w:rsidRDefault="000A6C4B" w:rsidP="000A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643B89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0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643B89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0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2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2</w:t>
            </w: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5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1826" w:type="dxa"/>
            <w:shd w:val="clear" w:color="auto" w:fill="auto"/>
          </w:tcPr>
          <w:p w:rsidR="00621DB9" w:rsidRDefault="00621DB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671A08" w:rsidRDefault="00621DB9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  <w:r w:rsidR="0067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6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E0D" w:rsidTr="00A868E5">
        <w:tc>
          <w:tcPr>
            <w:tcW w:w="1433" w:type="dxa"/>
            <w:shd w:val="clear" w:color="auto" w:fill="auto"/>
          </w:tcPr>
          <w:p w:rsidR="003C3E0D" w:rsidRPr="00B23E6F" w:rsidRDefault="003C3E0D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3C3E0D" w:rsidRPr="00345D64" w:rsidRDefault="003C3E0D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567" w:type="dxa"/>
            <w:shd w:val="clear" w:color="auto" w:fill="auto"/>
          </w:tcPr>
          <w:p w:rsidR="003C3E0D" w:rsidRDefault="003C3E0D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1826" w:type="dxa"/>
            <w:shd w:val="clear" w:color="auto" w:fill="auto"/>
          </w:tcPr>
          <w:p w:rsidR="003C3E0D" w:rsidRDefault="003C3E0D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3C3E0D" w:rsidRDefault="003C3E0D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3C3E0D" w:rsidRDefault="003C3E0D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3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163" w:rsidTr="00A868E5">
        <w:tc>
          <w:tcPr>
            <w:tcW w:w="1433" w:type="dxa"/>
            <w:shd w:val="clear" w:color="auto" w:fill="auto"/>
          </w:tcPr>
          <w:p w:rsidR="00F54163" w:rsidRPr="00B23E6F" w:rsidRDefault="00F54163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F54163" w:rsidRPr="00345D64" w:rsidRDefault="00F54163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2567" w:type="dxa"/>
            <w:shd w:val="clear" w:color="auto" w:fill="auto"/>
          </w:tcPr>
          <w:p w:rsidR="00F54163" w:rsidRDefault="00F5416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5</w:t>
            </w:r>
          </w:p>
        </w:tc>
        <w:tc>
          <w:tcPr>
            <w:tcW w:w="1826" w:type="dxa"/>
            <w:shd w:val="clear" w:color="auto" w:fill="auto"/>
          </w:tcPr>
          <w:p w:rsidR="00F54163" w:rsidRDefault="00F5416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F54163" w:rsidRDefault="00F5416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F54163" w:rsidRDefault="00F54163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1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1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ы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3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8C">
              <w:rPr>
                <w:rFonts w:ascii="Times New Roman" w:hAnsi="Times New Roman" w:cs="Times New Roman"/>
                <w:b/>
                <w:sz w:val="18"/>
                <w:szCs w:val="28"/>
              </w:rPr>
              <w:t>(оригинал 44.02.01)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64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8</w:t>
            </w: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Pr="00345D64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08" w:rsidTr="00A868E5">
        <w:tc>
          <w:tcPr>
            <w:tcW w:w="1433" w:type="dxa"/>
            <w:shd w:val="clear" w:color="auto" w:fill="auto"/>
          </w:tcPr>
          <w:p w:rsidR="00671A08" w:rsidRPr="00B23E6F" w:rsidRDefault="00671A08" w:rsidP="00671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71A08" w:rsidRDefault="00671A08" w:rsidP="00671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671A08" w:rsidRPr="009A43C8" w:rsidRDefault="00671A08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1A08" w:rsidRPr="009A43C8" w:rsidRDefault="00671A08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5EA" w:rsidRDefault="000C05EA"/>
    <w:p w:rsidR="00210B89" w:rsidRPr="000736C2" w:rsidRDefault="00210B89" w:rsidP="00210B89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210B89" w:rsidRPr="000736C2" w:rsidRDefault="00210B89" w:rsidP="00210B89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:rsidR="00210B89" w:rsidRDefault="00210B89"/>
    <w:sectPr w:rsidR="00210B89" w:rsidSect="00395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370F7"/>
    <w:multiLevelType w:val="hybridMultilevel"/>
    <w:tmpl w:val="0DC6DC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D"/>
    <w:rsid w:val="000063E4"/>
    <w:rsid w:val="0001625A"/>
    <w:rsid w:val="000318AD"/>
    <w:rsid w:val="000409E5"/>
    <w:rsid w:val="00044649"/>
    <w:rsid w:val="000457A2"/>
    <w:rsid w:val="00047133"/>
    <w:rsid w:val="00055DB7"/>
    <w:rsid w:val="00063371"/>
    <w:rsid w:val="00066E7E"/>
    <w:rsid w:val="00077751"/>
    <w:rsid w:val="00080732"/>
    <w:rsid w:val="000A41EE"/>
    <w:rsid w:val="000A489F"/>
    <w:rsid w:val="000A6C4B"/>
    <w:rsid w:val="000C05EA"/>
    <w:rsid w:val="000C5A67"/>
    <w:rsid w:val="000E107B"/>
    <w:rsid w:val="000F3BE9"/>
    <w:rsid w:val="00103E23"/>
    <w:rsid w:val="00113A4A"/>
    <w:rsid w:val="00121587"/>
    <w:rsid w:val="00123359"/>
    <w:rsid w:val="00132A74"/>
    <w:rsid w:val="00136442"/>
    <w:rsid w:val="00163358"/>
    <w:rsid w:val="0018068C"/>
    <w:rsid w:val="001A013F"/>
    <w:rsid w:val="0020399E"/>
    <w:rsid w:val="00207ABD"/>
    <w:rsid w:val="00210B89"/>
    <w:rsid w:val="00217AA5"/>
    <w:rsid w:val="002263F9"/>
    <w:rsid w:val="00226CDC"/>
    <w:rsid w:val="00232E5A"/>
    <w:rsid w:val="00245457"/>
    <w:rsid w:val="00250802"/>
    <w:rsid w:val="00277DC4"/>
    <w:rsid w:val="00286209"/>
    <w:rsid w:val="0028625C"/>
    <w:rsid w:val="002937A1"/>
    <w:rsid w:val="002B386B"/>
    <w:rsid w:val="002B48F5"/>
    <w:rsid w:val="002B682A"/>
    <w:rsid w:val="002D16D7"/>
    <w:rsid w:val="002D39C8"/>
    <w:rsid w:val="002D770F"/>
    <w:rsid w:val="002E015C"/>
    <w:rsid w:val="002E2EE5"/>
    <w:rsid w:val="00303F43"/>
    <w:rsid w:val="00324DD3"/>
    <w:rsid w:val="003360C7"/>
    <w:rsid w:val="0034030A"/>
    <w:rsid w:val="00345D64"/>
    <w:rsid w:val="00366D18"/>
    <w:rsid w:val="003759B6"/>
    <w:rsid w:val="00382768"/>
    <w:rsid w:val="00383CAE"/>
    <w:rsid w:val="003855E7"/>
    <w:rsid w:val="00395D42"/>
    <w:rsid w:val="003C3E0D"/>
    <w:rsid w:val="004002F0"/>
    <w:rsid w:val="00421A8F"/>
    <w:rsid w:val="0042511F"/>
    <w:rsid w:val="00431FB4"/>
    <w:rsid w:val="00437465"/>
    <w:rsid w:val="00442599"/>
    <w:rsid w:val="00463D17"/>
    <w:rsid w:val="00464897"/>
    <w:rsid w:val="00465BC9"/>
    <w:rsid w:val="004A6A8D"/>
    <w:rsid w:val="004D1477"/>
    <w:rsid w:val="004F5FED"/>
    <w:rsid w:val="00503A7E"/>
    <w:rsid w:val="00505C22"/>
    <w:rsid w:val="00532626"/>
    <w:rsid w:val="00535BE6"/>
    <w:rsid w:val="0053750F"/>
    <w:rsid w:val="00581346"/>
    <w:rsid w:val="0059500D"/>
    <w:rsid w:val="005A1C7D"/>
    <w:rsid w:val="005A1F21"/>
    <w:rsid w:val="005B6F38"/>
    <w:rsid w:val="005C3692"/>
    <w:rsid w:val="005D4EE5"/>
    <w:rsid w:val="006039FE"/>
    <w:rsid w:val="006174AC"/>
    <w:rsid w:val="00621DB9"/>
    <w:rsid w:val="0063530B"/>
    <w:rsid w:val="00643B89"/>
    <w:rsid w:val="0065324C"/>
    <w:rsid w:val="00655307"/>
    <w:rsid w:val="0065641E"/>
    <w:rsid w:val="0066258C"/>
    <w:rsid w:val="00662D84"/>
    <w:rsid w:val="00671A08"/>
    <w:rsid w:val="00674DF8"/>
    <w:rsid w:val="006A7A0E"/>
    <w:rsid w:val="006E1C79"/>
    <w:rsid w:val="00703DE4"/>
    <w:rsid w:val="00733448"/>
    <w:rsid w:val="0074755F"/>
    <w:rsid w:val="00747C41"/>
    <w:rsid w:val="00773D90"/>
    <w:rsid w:val="00787BD5"/>
    <w:rsid w:val="00790FBC"/>
    <w:rsid w:val="007A40BC"/>
    <w:rsid w:val="007B0469"/>
    <w:rsid w:val="007B6328"/>
    <w:rsid w:val="007D6A39"/>
    <w:rsid w:val="007E3AF5"/>
    <w:rsid w:val="00814171"/>
    <w:rsid w:val="0086426D"/>
    <w:rsid w:val="00866519"/>
    <w:rsid w:val="00874338"/>
    <w:rsid w:val="008975F5"/>
    <w:rsid w:val="008A02DD"/>
    <w:rsid w:val="008C2794"/>
    <w:rsid w:val="008C37FC"/>
    <w:rsid w:val="008D55ED"/>
    <w:rsid w:val="008D73EE"/>
    <w:rsid w:val="008E1F4E"/>
    <w:rsid w:val="008E5532"/>
    <w:rsid w:val="008F095A"/>
    <w:rsid w:val="009224FF"/>
    <w:rsid w:val="00930B70"/>
    <w:rsid w:val="0095370D"/>
    <w:rsid w:val="009867FC"/>
    <w:rsid w:val="009A2C8D"/>
    <w:rsid w:val="009B38B5"/>
    <w:rsid w:val="009C6B13"/>
    <w:rsid w:val="009E7667"/>
    <w:rsid w:val="00A20F7C"/>
    <w:rsid w:val="00A33869"/>
    <w:rsid w:val="00A36AF3"/>
    <w:rsid w:val="00A44E42"/>
    <w:rsid w:val="00A45D74"/>
    <w:rsid w:val="00A676A2"/>
    <w:rsid w:val="00A868E5"/>
    <w:rsid w:val="00A942F7"/>
    <w:rsid w:val="00AA2EDE"/>
    <w:rsid w:val="00AD0115"/>
    <w:rsid w:val="00AE2551"/>
    <w:rsid w:val="00B015C4"/>
    <w:rsid w:val="00B07D33"/>
    <w:rsid w:val="00B23E6F"/>
    <w:rsid w:val="00B30C09"/>
    <w:rsid w:val="00B524E5"/>
    <w:rsid w:val="00B62B1C"/>
    <w:rsid w:val="00B74B39"/>
    <w:rsid w:val="00B81B30"/>
    <w:rsid w:val="00B85EB7"/>
    <w:rsid w:val="00B91E99"/>
    <w:rsid w:val="00BA138D"/>
    <w:rsid w:val="00BA2A04"/>
    <w:rsid w:val="00BB11A1"/>
    <w:rsid w:val="00BF074E"/>
    <w:rsid w:val="00BF572B"/>
    <w:rsid w:val="00BF6FE8"/>
    <w:rsid w:val="00C0138E"/>
    <w:rsid w:val="00C205A9"/>
    <w:rsid w:val="00C252ED"/>
    <w:rsid w:val="00C44D84"/>
    <w:rsid w:val="00C5452D"/>
    <w:rsid w:val="00C9038D"/>
    <w:rsid w:val="00C90580"/>
    <w:rsid w:val="00C935B0"/>
    <w:rsid w:val="00C94CFF"/>
    <w:rsid w:val="00CA15FF"/>
    <w:rsid w:val="00CA44B0"/>
    <w:rsid w:val="00CB3871"/>
    <w:rsid w:val="00CD2FBA"/>
    <w:rsid w:val="00D01C50"/>
    <w:rsid w:val="00D35AD2"/>
    <w:rsid w:val="00D43141"/>
    <w:rsid w:val="00D503CE"/>
    <w:rsid w:val="00D73586"/>
    <w:rsid w:val="00D97954"/>
    <w:rsid w:val="00D97AB1"/>
    <w:rsid w:val="00DA3971"/>
    <w:rsid w:val="00DA3A1D"/>
    <w:rsid w:val="00DA78C2"/>
    <w:rsid w:val="00DC1091"/>
    <w:rsid w:val="00DC2F17"/>
    <w:rsid w:val="00DD1843"/>
    <w:rsid w:val="00DD7307"/>
    <w:rsid w:val="00DE0EFD"/>
    <w:rsid w:val="00DE4448"/>
    <w:rsid w:val="00DE47FA"/>
    <w:rsid w:val="00DE5BAB"/>
    <w:rsid w:val="00DF20CA"/>
    <w:rsid w:val="00DF74CE"/>
    <w:rsid w:val="00E23D52"/>
    <w:rsid w:val="00E473B7"/>
    <w:rsid w:val="00E51EB0"/>
    <w:rsid w:val="00E572A6"/>
    <w:rsid w:val="00E70E73"/>
    <w:rsid w:val="00E9238E"/>
    <w:rsid w:val="00E92AF3"/>
    <w:rsid w:val="00EB684D"/>
    <w:rsid w:val="00EF377F"/>
    <w:rsid w:val="00EF3C32"/>
    <w:rsid w:val="00F02C8C"/>
    <w:rsid w:val="00F10E86"/>
    <w:rsid w:val="00F22A9A"/>
    <w:rsid w:val="00F44A07"/>
    <w:rsid w:val="00F515A1"/>
    <w:rsid w:val="00F51D4E"/>
    <w:rsid w:val="00F54163"/>
    <w:rsid w:val="00F66863"/>
    <w:rsid w:val="00F90572"/>
    <w:rsid w:val="00FA1350"/>
    <w:rsid w:val="00FB56F3"/>
    <w:rsid w:val="00FB6155"/>
    <w:rsid w:val="00FB7FBD"/>
    <w:rsid w:val="00FC1868"/>
    <w:rsid w:val="00FC5AC1"/>
    <w:rsid w:val="00FC5D71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31A33-94DE-40AB-9687-98E38702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1659-AD94-4671-A159-2BCACA6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0</cp:revision>
  <cp:lastPrinted>2017-08-08T09:53:00Z</cp:lastPrinted>
  <dcterms:created xsi:type="dcterms:W3CDTF">2017-07-04T05:29:00Z</dcterms:created>
  <dcterms:modified xsi:type="dcterms:W3CDTF">2019-07-13T07:17:00Z</dcterms:modified>
</cp:coreProperties>
</file>